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003F6F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003F6F" w:rsidRDefault="00003F6F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ключить в проект постановления место 2599, используемое мною для размещения павильона по ул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, в Ленинском районе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1DC5" w:rsidRPr="00481E54" w:rsidRDefault="00ED2316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5108" w:type="dxa"/>
          </w:tcPr>
          <w:p w:rsidR="00C405B3" w:rsidRDefault="00597955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епартаментом градостроительства </w:t>
            </w:r>
            <w:r w:rsidR="006951D1">
              <w:rPr>
                <w:rFonts w:ascii="Times New Roman" w:hAnsi="Times New Roman"/>
                <w:sz w:val="24"/>
                <w:szCs w:val="24"/>
              </w:rPr>
              <w:t xml:space="preserve">внесено </w:t>
            </w:r>
            <w:r w:rsidR="00C405B3">
              <w:rPr>
                <w:rFonts w:ascii="Times New Roman" w:hAnsi="Times New Roman"/>
                <w:sz w:val="24"/>
                <w:szCs w:val="24"/>
              </w:rPr>
              <w:t>в проект 595 схемы изменение строки 2599 в части продления периода размещения временного сооружения до 01.07.2021.</w:t>
            </w:r>
          </w:p>
          <w:p w:rsidR="00597955" w:rsidRDefault="00C405B3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DC5" w:rsidRPr="00481E54" w:rsidRDefault="007C1DC5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427" w:rsidRDefault="00041427">
      <w:bookmarkStart w:id="0" w:name="_GoBack"/>
      <w:bookmarkEnd w:id="0"/>
    </w:p>
    <w:sectPr w:rsidR="00041427" w:rsidSect="007C1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3F6F"/>
    <w:rsid w:val="0000507A"/>
    <w:rsid w:val="00041427"/>
    <w:rsid w:val="000A3BBB"/>
    <w:rsid w:val="000D21C4"/>
    <w:rsid w:val="00167B87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71300"/>
    <w:rsid w:val="00597955"/>
    <w:rsid w:val="005F63B9"/>
    <w:rsid w:val="00634140"/>
    <w:rsid w:val="0065259D"/>
    <w:rsid w:val="00673E0D"/>
    <w:rsid w:val="006951D1"/>
    <w:rsid w:val="007C1DC5"/>
    <w:rsid w:val="007E777A"/>
    <w:rsid w:val="008023B5"/>
    <w:rsid w:val="00923894"/>
    <w:rsid w:val="00A84A32"/>
    <w:rsid w:val="00AA2E76"/>
    <w:rsid w:val="00AA4403"/>
    <w:rsid w:val="00AC7E3A"/>
    <w:rsid w:val="00B974E6"/>
    <w:rsid w:val="00BC2B2C"/>
    <w:rsid w:val="00BE6918"/>
    <w:rsid w:val="00C0589C"/>
    <w:rsid w:val="00C05B44"/>
    <w:rsid w:val="00C405B3"/>
    <w:rsid w:val="00C5219B"/>
    <w:rsid w:val="00D1769F"/>
    <w:rsid w:val="00D87507"/>
    <w:rsid w:val="00E83C27"/>
    <w:rsid w:val="00ED2316"/>
    <w:rsid w:val="00FA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8AAFF2-319D-4C80-ABDC-E967EA21A8BB}"/>
</file>

<file path=customXml/itemProps2.xml><?xml version="1.0" encoding="utf-8"?>
<ds:datastoreItem xmlns:ds="http://schemas.openxmlformats.org/officeDocument/2006/customXml" ds:itemID="{1214FA84-D8EA-4DCB-A99C-CFA2C9060402}"/>
</file>

<file path=customXml/itemProps3.xml><?xml version="1.0" encoding="utf-8"?>
<ds:datastoreItem xmlns:ds="http://schemas.openxmlformats.org/officeDocument/2006/customXml" ds:itemID="{7E63C67D-0433-4AE4-8863-989D1FB35E03}"/>
</file>

<file path=customXml/itemProps4.xml><?xml version="1.0" encoding="utf-8"?>
<ds:datastoreItem xmlns:ds="http://schemas.openxmlformats.org/officeDocument/2006/customXml" ds:itemID="{97D9D84D-29D1-48FE-ADE4-B8A751420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Нахатакян Карине Самвеловна</cp:lastModifiedBy>
  <cp:revision>69</cp:revision>
  <cp:lastPrinted>2020-03-06T05:49:00Z</cp:lastPrinted>
  <dcterms:created xsi:type="dcterms:W3CDTF">2020-03-06T02:25:00Z</dcterms:created>
  <dcterms:modified xsi:type="dcterms:W3CDTF">2021-0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